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</w:tblGrid>
      <w:tr w:rsidR="00C33B5C" w:rsidRPr="00C33B5C" w14:paraId="500B6194" w14:textId="77777777" w:rsidTr="00CE22CE">
        <w:tc>
          <w:tcPr>
            <w:tcW w:w="1980" w:type="dxa"/>
          </w:tcPr>
          <w:p w14:paraId="25815E28" w14:textId="575B8067" w:rsidR="00C33B5C" w:rsidRPr="00C33B5C" w:rsidRDefault="00CE22CE">
            <w:pPr>
              <w:rPr>
                <w:rFonts w:ascii="Tahoma" w:hAnsi="Tahoma" w:cs="Tahoma"/>
                <w:sz w:val="24"/>
                <w:szCs w:val="24"/>
              </w:rPr>
            </w:pPr>
            <w:r w:rsidRPr="00CE22CE">
              <w:rPr>
                <w:rFonts w:ascii="Tahoma" w:hAnsi="Tahoma" w:cs="Tahoma"/>
                <w:sz w:val="10"/>
                <w:szCs w:val="10"/>
              </w:rPr>
              <w:br/>
            </w:r>
            <w:r w:rsidR="00C33B5C">
              <w:rPr>
                <w:rFonts w:ascii="Tahoma" w:hAnsi="Tahoma" w:cs="Tahoma"/>
                <w:sz w:val="24"/>
                <w:szCs w:val="24"/>
              </w:rPr>
              <w:t>Landesverband: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bottom"/>
          </w:tcPr>
          <w:p w14:paraId="6F05E411" w14:textId="77777777" w:rsidR="00C33B5C" w:rsidRPr="00C33B5C" w:rsidRDefault="00C33B5C" w:rsidP="00CE22C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33B5C" w:rsidRPr="00C33B5C" w14:paraId="46B35428" w14:textId="77777777" w:rsidTr="00C33B5C">
        <w:tc>
          <w:tcPr>
            <w:tcW w:w="7933" w:type="dxa"/>
            <w:gridSpan w:val="2"/>
          </w:tcPr>
          <w:p w14:paraId="5FAB38EA" w14:textId="5DB350E7" w:rsidR="00C33B5C" w:rsidRPr="00C33B5C" w:rsidRDefault="00C33B5C">
            <w:pPr>
              <w:rPr>
                <w:rFonts w:ascii="Tahoma" w:hAnsi="Tahoma" w:cs="Tahoma"/>
                <w:sz w:val="24"/>
                <w:szCs w:val="24"/>
              </w:rPr>
            </w:pPr>
            <w:r w:rsidRPr="00C33B5C">
              <w:rPr>
                <w:rFonts w:ascii="Tahoma" w:hAnsi="Tahoma" w:cs="Tahoma"/>
                <w:sz w:val="10"/>
                <w:szCs w:val="10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Mitgliederbestand per 31.12.20</w:t>
            </w:r>
            <w:r w:rsidR="00C40C75">
              <w:rPr>
                <w:rFonts w:ascii="Tahoma" w:hAnsi="Tahoma" w:cs="Tahoma"/>
                <w:sz w:val="24"/>
                <w:szCs w:val="24"/>
              </w:rPr>
              <w:t>2</w:t>
            </w:r>
            <w:r w:rsidR="006440E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</w:tbl>
    <w:p w14:paraId="68B052A1" w14:textId="77777777" w:rsidR="00D016BA" w:rsidRPr="00CE22CE" w:rsidRDefault="00D016BA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  <w:gridCol w:w="850"/>
      </w:tblGrid>
      <w:tr w:rsidR="00C33B5C" w:rsidRPr="00155E7C" w14:paraId="532C934A" w14:textId="77777777" w:rsidTr="00CE22CE">
        <w:tc>
          <w:tcPr>
            <w:tcW w:w="7655" w:type="dxa"/>
            <w:tcBorders>
              <w:bottom w:val="dotted" w:sz="8" w:space="0" w:color="auto"/>
              <w:right w:val="single" w:sz="4" w:space="0" w:color="auto"/>
            </w:tcBorders>
            <w:vAlign w:val="bottom"/>
          </w:tcPr>
          <w:p w14:paraId="4F5ECAFF" w14:textId="2DB4CF14" w:rsidR="00C33B5C" w:rsidRPr="00537F0E" w:rsidRDefault="00C33B5C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Mitglieder im Vorjahr: (20</w:t>
            </w:r>
            <w:r w:rsidR="00737913">
              <w:rPr>
                <w:rFonts w:ascii="Tahoma" w:hAnsi="Tahoma" w:cs="Tahoma"/>
                <w:sz w:val="28"/>
                <w:szCs w:val="28"/>
              </w:rPr>
              <w:t>2</w:t>
            </w:r>
            <w:r w:rsidR="006440E2">
              <w:rPr>
                <w:rFonts w:ascii="Tahoma" w:hAnsi="Tahoma" w:cs="Tahoma"/>
                <w:sz w:val="28"/>
                <w:szCs w:val="28"/>
              </w:rPr>
              <w:t>1</w:t>
            </w:r>
            <w:r w:rsidRPr="00537F0E">
              <w:rPr>
                <w:rFonts w:ascii="Tahoma" w:hAnsi="Tahoma" w:cs="Tahoma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E70AE" w14:textId="77777777" w:rsidR="00C33B5C" w:rsidRPr="00155E7C" w:rsidRDefault="00C33B5C" w:rsidP="00CE2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558719" w14:textId="77777777" w:rsidR="00C33B5C" w:rsidRPr="00155E7C" w:rsidRDefault="00C33B5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33B5C" w:rsidRPr="00155E7C" w14:paraId="46494071" w14:textId="77777777" w:rsidTr="00CE22CE">
        <w:tc>
          <w:tcPr>
            <w:tcW w:w="76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701B5A1E" w14:textId="171224AE" w:rsidR="00C33B5C" w:rsidRPr="00537F0E" w:rsidRDefault="00C33B5C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Mitglieder in 20</w:t>
            </w:r>
            <w:r w:rsidR="00C40C75">
              <w:rPr>
                <w:rFonts w:ascii="Tahoma" w:hAnsi="Tahoma" w:cs="Tahoma"/>
                <w:sz w:val="28"/>
                <w:szCs w:val="28"/>
              </w:rPr>
              <w:t>2</w:t>
            </w:r>
            <w:r w:rsidR="006440E2">
              <w:rPr>
                <w:rFonts w:ascii="Tahoma" w:hAnsi="Tahoma" w:cs="Tahoma"/>
                <w:sz w:val="28"/>
                <w:szCs w:val="28"/>
              </w:rPr>
              <w:t>2</w:t>
            </w:r>
            <w:r w:rsidR="00155E7C" w:rsidRPr="00537F0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D21BD" w14:textId="77777777" w:rsidR="00C33B5C" w:rsidRPr="00155E7C" w:rsidRDefault="00C33B5C" w:rsidP="00CE2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E43EC7" w14:textId="77777777" w:rsidR="00C33B5C" w:rsidRPr="00155E7C" w:rsidRDefault="00C33B5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33B5C" w:rsidRPr="00155E7C" w14:paraId="6C82B0EF" w14:textId="77777777" w:rsidTr="00CE22CE">
        <w:tc>
          <w:tcPr>
            <w:tcW w:w="76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033A1B54" w14:textId="16AFEC68" w:rsidR="00C33B5C" w:rsidRPr="00537F0E" w:rsidRDefault="00C33B5C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Neuaufnahmen</w:t>
            </w:r>
            <w:r w:rsidR="00155E7C" w:rsidRPr="00537F0E">
              <w:rPr>
                <w:rFonts w:ascii="Tahoma" w:hAnsi="Tahoma" w:cs="Tahoma"/>
                <w:sz w:val="28"/>
                <w:szCs w:val="28"/>
              </w:rPr>
              <w:t xml:space="preserve"> in 20</w:t>
            </w:r>
            <w:r w:rsidR="00C40C75">
              <w:rPr>
                <w:rFonts w:ascii="Tahoma" w:hAnsi="Tahoma" w:cs="Tahoma"/>
                <w:sz w:val="28"/>
                <w:szCs w:val="28"/>
              </w:rPr>
              <w:t>2</w:t>
            </w:r>
            <w:r w:rsidR="006440E2">
              <w:rPr>
                <w:rFonts w:ascii="Tahoma" w:hAnsi="Tahoma" w:cs="Tahoma"/>
                <w:sz w:val="28"/>
                <w:szCs w:val="28"/>
              </w:rPr>
              <w:t>2</w:t>
            </w:r>
            <w:r w:rsidR="00155E7C" w:rsidRPr="00537F0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704AF" w14:textId="77777777" w:rsidR="00C33B5C" w:rsidRPr="00155E7C" w:rsidRDefault="00C33B5C" w:rsidP="00CE2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BB9CFF" w14:textId="77777777" w:rsidR="00C33B5C" w:rsidRPr="00155E7C" w:rsidRDefault="00C33B5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33B5C" w:rsidRPr="00155E7C" w14:paraId="10669559" w14:textId="77777777" w:rsidTr="00CE22CE">
        <w:tc>
          <w:tcPr>
            <w:tcW w:w="76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6CCAB9E8" w14:textId="77777777" w:rsidR="00C33B5C" w:rsidRPr="00537F0E" w:rsidRDefault="00155E7C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Übernahmen von Jugendlichen in die Verein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AE780" w14:textId="77777777" w:rsidR="00C33B5C" w:rsidRPr="00155E7C" w:rsidRDefault="00C33B5C" w:rsidP="00CE2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9FFAD5" w14:textId="77777777" w:rsidR="00C33B5C" w:rsidRPr="00155E7C" w:rsidRDefault="00C33B5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33B5C" w:rsidRPr="00155E7C" w14:paraId="68384331" w14:textId="77777777" w:rsidTr="00CE22CE">
        <w:tc>
          <w:tcPr>
            <w:tcW w:w="76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4A7C3440" w14:textId="6E3EB33F" w:rsidR="00C33B5C" w:rsidRPr="00537F0E" w:rsidRDefault="00155E7C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Austritte von Jugendlichen im Jahr 20</w:t>
            </w:r>
            <w:r w:rsidR="00C40C75">
              <w:rPr>
                <w:rFonts w:ascii="Tahoma" w:hAnsi="Tahoma" w:cs="Tahoma"/>
                <w:sz w:val="28"/>
                <w:szCs w:val="28"/>
              </w:rPr>
              <w:t>2</w:t>
            </w:r>
            <w:r w:rsidR="006440E2">
              <w:rPr>
                <w:rFonts w:ascii="Tahoma" w:hAnsi="Tahoma" w:cs="Tahoma"/>
                <w:sz w:val="28"/>
                <w:szCs w:val="28"/>
              </w:rPr>
              <w:t>2</w:t>
            </w:r>
            <w:r w:rsidRPr="00537F0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D4894" w14:textId="77777777" w:rsidR="00C33B5C" w:rsidRPr="00155E7C" w:rsidRDefault="00C33B5C" w:rsidP="00CE2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061AA0" w14:textId="77777777" w:rsidR="00C33B5C" w:rsidRPr="00155E7C" w:rsidRDefault="00C33B5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33B5C" w:rsidRPr="00155E7C" w14:paraId="478CADB2" w14:textId="77777777" w:rsidTr="00CE22CE">
        <w:tc>
          <w:tcPr>
            <w:tcW w:w="76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51768B30" w14:textId="2CA6E461" w:rsidR="00C33B5C" w:rsidRPr="00537F0E" w:rsidRDefault="00155E7C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Anzahl der Jugendgruppen in 20</w:t>
            </w:r>
            <w:r w:rsidR="00C40C75">
              <w:rPr>
                <w:rFonts w:ascii="Tahoma" w:hAnsi="Tahoma" w:cs="Tahoma"/>
                <w:sz w:val="28"/>
                <w:szCs w:val="28"/>
              </w:rPr>
              <w:t>2</w:t>
            </w:r>
            <w:r w:rsidR="006440E2">
              <w:rPr>
                <w:rFonts w:ascii="Tahoma" w:hAnsi="Tahoma" w:cs="Tahoma"/>
                <w:sz w:val="28"/>
                <w:szCs w:val="28"/>
              </w:rPr>
              <w:t>2</w:t>
            </w:r>
            <w:r w:rsidRPr="00537F0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688DA" w14:textId="77777777" w:rsidR="00C33B5C" w:rsidRPr="00155E7C" w:rsidRDefault="00C33B5C" w:rsidP="00CE2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7CF9ED" w14:textId="77777777" w:rsidR="00C33B5C" w:rsidRPr="00155E7C" w:rsidRDefault="00C33B5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33B5C" w:rsidRPr="00155E7C" w14:paraId="2AE8F652" w14:textId="77777777" w:rsidTr="00CE22CE">
        <w:tc>
          <w:tcPr>
            <w:tcW w:w="76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7AF07322" w14:textId="77777777" w:rsidR="00C33B5C" w:rsidRPr="00537F0E" w:rsidRDefault="00155E7C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Anzahl der Jugendleiter/innen im Landesverband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C7A6" w14:textId="77777777" w:rsidR="00C33B5C" w:rsidRPr="00155E7C" w:rsidRDefault="00C33B5C" w:rsidP="00CE2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612583" w14:textId="77777777" w:rsidR="00C33B5C" w:rsidRPr="00155E7C" w:rsidRDefault="00C33B5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33B5C" w:rsidRPr="00155E7C" w14:paraId="6298F369" w14:textId="77777777" w:rsidTr="00CE22CE">
        <w:tc>
          <w:tcPr>
            <w:tcW w:w="76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463E78A3" w14:textId="77777777" w:rsidR="00C33B5C" w:rsidRPr="00537F0E" w:rsidRDefault="00155E7C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Anzahl der Kreisverbände bzw. Sektione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DEAD" w14:textId="77777777" w:rsidR="00C33B5C" w:rsidRPr="00155E7C" w:rsidRDefault="00C33B5C" w:rsidP="00CE2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B98E67" w14:textId="77777777" w:rsidR="00C33B5C" w:rsidRPr="00155E7C" w:rsidRDefault="00C33B5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155E7C" w:rsidRPr="00155E7C" w14:paraId="51386FD7" w14:textId="77777777" w:rsidTr="00CE22CE">
        <w:tc>
          <w:tcPr>
            <w:tcW w:w="76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20BEF5DD" w14:textId="77777777" w:rsidR="00155E7C" w:rsidRPr="00537F0E" w:rsidRDefault="00155E7C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 xml:space="preserve">Anzahl der </w:t>
            </w:r>
            <w:r w:rsidRPr="00537F0E">
              <w:rPr>
                <w:rFonts w:ascii="Tahoma" w:hAnsi="Tahoma" w:cs="Tahoma"/>
                <w:sz w:val="28"/>
                <w:szCs w:val="28"/>
                <w:u w:val="single"/>
              </w:rPr>
              <w:t>Jugendlichen</w:t>
            </w:r>
            <w:r w:rsidRPr="00537F0E">
              <w:rPr>
                <w:rFonts w:ascii="Tahoma" w:hAnsi="Tahoma" w:cs="Tahoma"/>
                <w:sz w:val="28"/>
                <w:szCs w:val="28"/>
              </w:rPr>
              <w:t xml:space="preserve"> in den Kanin-Hop-Gruppe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D648" w14:textId="77777777" w:rsidR="00155E7C" w:rsidRPr="00155E7C" w:rsidRDefault="00155E7C" w:rsidP="00CE2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2B6E6F" w14:textId="77777777" w:rsidR="00155E7C" w:rsidRPr="00155E7C" w:rsidRDefault="00155E7C">
            <w:pPr>
              <w:rPr>
                <w:rFonts w:ascii="Tahoma" w:hAnsi="Tahoma" w:cs="Tahoma"/>
                <w:sz w:val="48"/>
                <w:szCs w:val="48"/>
              </w:rPr>
            </w:pPr>
          </w:p>
        </w:tc>
      </w:tr>
      <w:tr w:rsidR="00155E7C" w:rsidRPr="00155E7C" w14:paraId="2224145E" w14:textId="77777777" w:rsidTr="00CE22CE">
        <w:tc>
          <w:tcPr>
            <w:tcW w:w="76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7D276AEF" w14:textId="77777777" w:rsidR="00155E7C" w:rsidRPr="00537F0E" w:rsidRDefault="00155E7C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Anzahl der Kanin-Hop-Gruppen im Landesverband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E5F3D" w14:textId="77777777" w:rsidR="00155E7C" w:rsidRPr="00155E7C" w:rsidRDefault="00155E7C" w:rsidP="00CE2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D89049" w14:textId="77777777" w:rsidR="00155E7C" w:rsidRPr="00155E7C" w:rsidRDefault="00155E7C">
            <w:pPr>
              <w:rPr>
                <w:rFonts w:ascii="Tahoma" w:hAnsi="Tahoma" w:cs="Tahoma"/>
                <w:sz w:val="36"/>
                <w:szCs w:val="36"/>
              </w:rPr>
            </w:pPr>
          </w:p>
        </w:tc>
      </w:tr>
    </w:tbl>
    <w:p w14:paraId="5D2E1770" w14:textId="77777777" w:rsidR="00C33B5C" w:rsidRPr="002073B2" w:rsidRDefault="00C33B5C">
      <w:pPr>
        <w:rPr>
          <w:sz w:val="20"/>
          <w:szCs w:val="20"/>
        </w:rPr>
      </w:pPr>
    </w:p>
    <w:p w14:paraId="4C4613DB" w14:textId="77777777" w:rsidR="00155E7C" w:rsidRPr="002073B2" w:rsidRDefault="00155E7C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678"/>
      </w:tblGrid>
      <w:tr w:rsidR="00155E7C" w14:paraId="62144EDF" w14:textId="77777777" w:rsidTr="00422388">
        <w:tc>
          <w:tcPr>
            <w:tcW w:w="4395" w:type="dxa"/>
            <w:tcBorders>
              <w:bottom w:val="dotted" w:sz="8" w:space="0" w:color="auto"/>
            </w:tcBorders>
          </w:tcPr>
          <w:p w14:paraId="37748F2D" w14:textId="77777777" w:rsidR="00155E7C" w:rsidRDefault="00155E7C"/>
        </w:tc>
        <w:tc>
          <w:tcPr>
            <w:tcW w:w="283" w:type="dxa"/>
          </w:tcPr>
          <w:p w14:paraId="0DA58A4A" w14:textId="77777777" w:rsidR="00155E7C" w:rsidRDefault="00155E7C"/>
        </w:tc>
        <w:tc>
          <w:tcPr>
            <w:tcW w:w="4678" w:type="dxa"/>
            <w:vAlign w:val="bottom"/>
          </w:tcPr>
          <w:p w14:paraId="22B703AA" w14:textId="77777777" w:rsidR="00155E7C" w:rsidRPr="00422388" w:rsidRDefault="00422388" w:rsidP="00422388">
            <w:pPr>
              <w:rPr>
                <w:sz w:val="20"/>
                <w:szCs w:val="20"/>
              </w:rPr>
            </w:pPr>
            <w:r>
              <w:t xml:space="preserve">                           </w:t>
            </w:r>
            <w:r w:rsidR="005935B2">
              <w:t xml:space="preserve">          </w:t>
            </w:r>
            <w:r w:rsidRPr="00422388">
              <w:rPr>
                <w:color w:val="A6A6A6" w:themeColor="background1" w:themeShade="A6"/>
                <w:sz w:val="20"/>
                <w:szCs w:val="20"/>
              </w:rPr>
              <w:t>Stempel</w:t>
            </w:r>
          </w:p>
        </w:tc>
      </w:tr>
      <w:tr w:rsidR="00155E7C" w14:paraId="4D0B9E14" w14:textId="77777777" w:rsidTr="00D016BA">
        <w:tc>
          <w:tcPr>
            <w:tcW w:w="4395" w:type="dxa"/>
            <w:tcBorders>
              <w:top w:val="dotted" w:sz="8" w:space="0" w:color="auto"/>
            </w:tcBorders>
          </w:tcPr>
          <w:p w14:paraId="4022B11B" w14:textId="77777777" w:rsidR="00155E7C" w:rsidRPr="00155E7C" w:rsidRDefault="00155E7C" w:rsidP="0015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E7C">
              <w:rPr>
                <w:rFonts w:ascii="Arial" w:hAnsi="Arial" w:cs="Arial"/>
                <w:sz w:val="16"/>
                <w:szCs w:val="16"/>
              </w:rPr>
              <w:t xml:space="preserve">Unterschrift des </w:t>
            </w:r>
            <w:r w:rsidR="00D016BA">
              <w:rPr>
                <w:rFonts w:ascii="Arial" w:hAnsi="Arial" w:cs="Arial"/>
                <w:sz w:val="16"/>
                <w:szCs w:val="16"/>
              </w:rPr>
              <w:t>Landesj</w:t>
            </w:r>
            <w:r w:rsidRPr="00155E7C">
              <w:rPr>
                <w:rFonts w:ascii="Arial" w:hAnsi="Arial" w:cs="Arial"/>
                <w:sz w:val="16"/>
                <w:szCs w:val="16"/>
              </w:rPr>
              <w:t>ugendleiters</w:t>
            </w:r>
          </w:p>
        </w:tc>
        <w:tc>
          <w:tcPr>
            <w:tcW w:w="283" w:type="dxa"/>
          </w:tcPr>
          <w:p w14:paraId="0DF12876" w14:textId="77777777" w:rsidR="00155E7C" w:rsidRDefault="00155E7C"/>
        </w:tc>
        <w:tc>
          <w:tcPr>
            <w:tcW w:w="4678" w:type="dxa"/>
          </w:tcPr>
          <w:p w14:paraId="77A9ED90" w14:textId="77777777" w:rsidR="00155E7C" w:rsidRDefault="00155E7C"/>
        </w:tc>
      </w:tr>
    </w:tbl>
    <w:p w14:paraId="3FEFE7E9" w14:textId="7B3F3CD1" w:rsidR="00D016BA" w:rsidRPr="00537F0E" w:rsidRDefault="002073B2" w:rsidP="00422388">
      <w:pPr>
        <w:spacing w:after="0" w:line="240" w:lineRule="auto"/>
        <w:rPr>
          <w:rFonts w:ascii="Tahoma" w:hAnsi="Tahoma" w:cs="Tahoma"/>
          <w:b/>
          <w:bCs/>
          <w:sz w:val="32"/>
          <w:szCs w:val="32"/>
          <w:u w:val="single"/>
        </w:rPr>
      </w:pPr>
      <w:r w:rsidRPr="002073B2">
        <w:rPr>
          <w:rFonts w:ascii="Tahoma" w:hAnsi="Tahoma" w:cs="Tahoma"/>
          <w:b/>
          <w:bCs/>
          <w:sz w:val="20"/>
          <w:szCs w:val="20"/>
          <w:u w:val="single"/>
        </w:rPr>
        <w:br/>
      </w:r>
      <w:r w:rsidR="00D016BA" w:rsidRPr="00537F0E">
        <w:rPr>
          <w:rFonts w:ascii="Tahoma" w:hAnsi="Tahoma" w:cs="Tahoma"/>
          <w:b/>
          <w:bCs/>
          <w:sz w:val="32"/>
          <w:szCs w:val="32"/>
          <w:u w:val="single"/>
        </w:rPr>
        <w:t>Änderungsmeldung – Wichtige Angaben !</w:t>
      </w:r>
      <w:r w:rsidR="00422388" w:rsidRPr="00537F0E">
        <w:rPr>
          <w:rFonts w:ascii="Tahoma" w:hAnsi="Tahoma" w:cs="Tahoma"/>
          <w:b/>
          <w:bCs/>
          <w:sz w:val="32"/>
          <w:szCs w:val="32"/>
          <w:u w:val="single"/>
        </w:rPr>
        <w:br/>
      </w:r>
    </w:p>
    <w:p w14:paraId="71A09F4C" w14:textId="77777777" w:rsidR="00D016BA" w:rsidRPr="00D016BA" w:rsidRDefault="00D016BA" w:rsidP="00537F0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FD32" wp14:editId="462A9C20">
                <wp:simplePos x="0" y="0"/>
                <wp:positionH relativeFrom="column">
                  <wp:posOffset>-125389</wp:posOffset>
                </wp:positionH>
                <wp:positionV relativeFrom="paragraph">
                  <wp:posOffset>218440</wp:posOffset>
                </wp:positionV>
                <wp:extent cx="6529137" cy="1138989"/>
                <wp:effectExtent l="0" t="0" r="0" b="44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137" cy="1138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1717"/>
                              <w:gridCol w:w="4808"/>
                              <w:gridCol w:w="567"/>
                            </w:tblGrid>
                            <w:tr w:rsidR="00537F0E" w14:paraId="25A898E2" w14:textId="77777777" w:rsidTr="00CE22CE">
                              <w:tc>
                                <w:tcPr>
                                  <w:tcW w:w="2122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CFE89FD" w14:textId="77777777" w:rsidR="00537F0E" w:rsidRDefault="00537F0E" w:rsidP="00537F0E"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Neue Anschrift: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C00ACCA" w14:textId="77777777" w:rsidR="00537F0E" w:rsidRDefault="00537F0E" w:rsidP="00D016BA">
                                  <w:r>
                                    <w:t>Name/Vorname: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0F1A137" w14:textId="77777777" w:rsidR="00537F0E" w:rsidRDefault="00537F0E" w:rsidP="00CE22CE"/>
                              </w:tc>
                              <w:tc>
                                <w:tcPr>
                                  <w:tcW w:w="567" w:type="dxa"/>
                                </w:tcPr>
                                <w:p w14:paraId="60C2A108" w14:textId="77777777" w:rsidR="00537F0E" w:rsidRPr="00537F0E" w:rsidRDefault="00537F0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37F0E" w14:paraId="3F0E89EE" w14:textId="77777777" w:rsidTr="00CE22CE">
                              <w:tc>
                                <w:tcPr>
                                  <w:tcW w:w="212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FFDDBEF" w14:textId="77777777" w:rsidR="00537F0E" w:rsidRDefault="00537F0E" w:rsidP="00D016BA"/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8EB44C0" w14:textId="77777777" w:rsidR="00537F0E" w:rsidRDefault="00537F0E" w:rsidP="00D016BA">
                                  <w:r>
                                    <w:t>Straße: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4B96D4A" w14:textId="77777777" w:rsidR="00537F0E" w:rsidRDefault="00537F0E" w:rsidP="00CE22CE"/>
                              </w:tc>
                              <w:tc>
                                <w:tcPr>
                                  <w:tcW w:w="567" w:type="dxa"/>
                                </w:tcPr>
                                <w:p w14:paraId="68A28D2B" w14:textId="77777777" w:rsidR="00537F0E" w:rsidRPr="00EF3455" w:rsidRDefault="00537F0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37F0E" w14:paraId="0A70526C" w14:textId="77777777" w:rsidTr="00CE22CE">
                              <w:tc>
                                <w:tcPr>
                                  <w:tcW w:w="212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BCE4B1A" w14:textId="77777777" w:rsidR="00537F0E" w:rsidRDefault="00537F0E" w:rsidP="00D016BA"/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423DD8B" w14:textId="77777777" w:rsidR="00537F0E" w:rsidRDefault="00537F0E" w:rsidP="00D016BA">
                                  <w:r>
                                    <w:t>PLZ/Wohnort: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0EF6E0B6" w14:textId="77777777" w:rsidR="00537F0E" w:rsidRDefault="00537F0E" w:rsidP="00CE22CE"/>
                              </w:tc>
                              <w:tc>
                                <w:tcPr>
                                  <w:tcW w:w="567" w:type="dxa"/>
                                </w:tcPr>
                                <w:p w14:paraId="301756F9" w14:textId="77777777" w:rsidR="00537F0E" w:rsidRPr="00EF3455" w:rsidRDefault="00537F0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37F0E" w14:paraId="2F0802AF" w14:textId="77777777" w:rsidTr="00CE22CE">
                              <w:tc>
                                <w:tcPr>
                                  <w:tcW w:w="212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216A30C" w14:textId="77777777" w:rsidR="00537F0E" w:rsidRDefault="00537F0E" w:rsidP="00D016BA"/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979C47A" w14:textId="77777777" w:rsidR="00537F0E" w:rsidRDefault="00537F0E" w:rsidP="00D016BA">
                                  <w: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F7329E1" w14:textId="77777777" w:rsidR="00537F0E" w:rsidRDefault="00537F0E" w:rsidP="00CE22CE"/>
                              </w:tc>
                              <w:tc>
                                <w:tcPr>
                                  <w:tcW w:w="567" w:type="dxa"/>
                                </w:tcPr>
                                <w:p w14:paraId="201A6100" w14:textId="77777777" w:rsidR="00537F0E" w:rsidRPr="00EF3455" w:rsidRDefault="00537F0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BCA90" w14:textId="77777777" w:rsidR="001754FA" w:rsidRDefault="00175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0FD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85pt;margin-top:17.2pt;width:514.1pt;height:8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1717"/>
                        <w:gridCol w:w="4808"/>
                        <w:gridCol w:w="567"/>
                      </w:tblGrid>
                      <w:tr w:rsidR="00537F0E" w14:paraId="25A898E2" w14:textId="77777777" w:rsidTr="00CE22CE">
                        <w:tc>
                          <w:tcPr>
                            <w:tcW w:w="2122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7CFE89FD" w14:textId="77777777" w:rsidR="00537F0E" w:rsidRDefault="00537F0E" w:rsidP="00537F0E"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eue Anschrift: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C00ACCA" w14:textId="77777777" w:rsidR="00537F0E" w:rsidRDefault="00537F0E" w:rsidP="00D016BA">
                            <w:r>
                              <w:t>Name/Vorname:</w:t>
                            </w:r>
                          </w:p>
                        </w:tc>
                        <w:tc>
                          <w:tcPr>
                            <w:tcW w:w="480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50F1A137" w14:textId="77777777" w:rsidR="00537F0E" w:rsidRDefault="00537F0E" w:rsidP="00CE22CE"/>
                        </w:tc>
                        <w:tc>
                          <w:tcPr>
                            <w:tcW w:w="567" w:type="dxa"/>
                          </w:tcPr>
                          <w:p w14:paraId="60C2A108" w14:textId="77777777" w:rsidR="00537F0E" w:rsidRPr="00537F0E" w:rsidRDefault="00537F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37F0E" w14:paraId="3F0E89EE" w14:textId="77777777" w:rsidTr="00CE22CE">
                        <w:tc>
                          <w:tcPr>
                            <w:tcW w:w="2122" w:type="dxa"/>
                            <w:tcBorders>
                              <w:right w:val="single" w:sz="4" w:space="0" w:color="auto"/>
                            </w:tcBorders>
                          </w:tcPr>
                          <w:p w14:paraId="4FFDDBEF" w14:textId="77777777" w:rsidR="00537F0E" w:rsidRDefault="00537F0E" w:rsidP="00D016BA"/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8EB44C0" w14:textId="77777777" w:rsidR="00537F0E" w:rsidRDefault="00537F0E" w:rsidP="00D016BA">
                            <w:r>
                              <w:t>Straße:</w:t>
                            </w:r>
                          </w:p>
                        </w:tc>
                        <w:tc>
                          <w:tcPr>
                            <w:tcW w:w="4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54B96D4A" w14:textId="77777777" w:rsidR="00537F0E" w:rsidRDefault="00537F0E" w:rsidP="00CE22CE"/>
                        </w:tc>
                        <w:tc>
                          <w:tcPr>
                            <w:tcW w:w="567" w:type="dxa"/>
                          </w:tcPr>
                          <w:p w14:paraId="68A28D2B" w14:textId="77777777" w:rsidR="00537F0E" w:rsidRPr="00EF3455" w:rsidRDefault="00537F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37F0E" w14:paraId="0A70526C" w14:textId="77777777" w:rsidTr="00CE22CE">
                        <w:tc>
                          <w:tcPr>
                            <w:tcW w:w="2122" w:type="dxa"/>
                            <w:tcBorders>
                              <w:right w:val="single" w:sz="4" w:space="0" w:color="auto"/>
                            </w:tcBorders>
                          </w:tcPr>
                          <w:p w14:paraId="2BCE4B1A" w14:textId="77777777" w:rsidR="00537F0E" w:rsidRDefault="00537F0E" w:rsidP="00D016BA"/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423DD8B" w14:textId="77777777" w:rsidR="00537F0E" w:rsidRDefault="00537F0E" w:rsidP="00D016BA">
                            <w:r>
                              <w:t>PLZ/Wohnort:</w:t>
                            </w:r>
                          </w:p>
                        </w:tc>
                        <w:tc>
                          <w:tcPr>
                            <w:tcW w:w="4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0EF6E0B6" w14:textId="77777777" w:rsidR="00537F0E" w:rsidRDefault="00537F0E" w:rsidP="00CE22CE"/>
                        </w:tc>
                        <w:tc>
                          <w:tcPr>
                            <w:tcW w:w="567" w:type="dxa"/>
                          </w:tcPr>
                          <w:p w14:paraId="301756F9" w14:textId="77777777" w:rsidR="00537F0E" w:rsidRPr="00EF3455" w:rsidRDefault="00537F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37F0E" w14:paraId="2F0802AF" w14:textId="77777777" w:rsidTr="00CE22CE">
                        <w:tc>
                          <w:tcPr>
                            <w:tcW w:w="2122" w:type="dxa"/>
                            <w:tcBorders>
                              <w:right w:val="single" w:sz="4" w:space="0" w:color="auto"/>
                            </w:tcBorders>
                          </w:tcPr>
                          <w:p w14:paraId="1216A30C" w14:textId="77777777" w:rsidR="00537F0E" w:rsidRDefault="00537F0E" w:rsidP="00D016BA"/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979C47A" w14:textId="77777777" w:rsidR="00537F0E" w:rsidRDefault="00537F0E" w:rsidP="00D016BA">
                            <w:r>
                              <w:t>Telefon:</w:t>
                            </w:r>
                          </w:p>
                        </w:tc>
                        <w:tc>
                          <w:tcPr>
                            <w:tcW w:w="4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1F7329E1" w14:textId="77777777" w:rsidR="00537F0E" w:rsidRDefault="00537F0E" w:rsidP="00CE22CE"/>
                        </w:tc>
                        <w:tc>
                          <w:tcPr>
                            <w:tcW w:w="567" w:type="dxa"/>
                          </w:tcPr>
                          <w:p w14:paraId="201A6100" w14:textId="77777777" w:rsidR="00537F0E" w:rsidRPr="00EF3455" w:rsidRDefault="00537F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15BCA90" w14:textId="77777777" w:rsidR="001754FA" w:rsidRDefault="001754F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Meine Anschrift ist so geblieben:  </w:t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0"/>
      <w:r>
        <w:rPr>
          <w:rFonts w:ascii="Tahoma" w:hAnsi="Tahoma" w:cs="Tahoma"/>
          <w:sz w:val="24"/>
          <w:szCs w:val="24"/>
        </w:rPr>
        <w:t xml:space="preserve"> ja     </w:t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1"/>
      <w:r>
        <w:rPr>
          <w:rFonts w:ascii="Tahoma" w:hAnsi="Tahoma" w:cs="Tahoma"/>
          <w:sz w:val="24"/>
          <w:szCs w:val="24"/>
        </w:rPr>
        <w:t xml:space="preserve"> nein</w:t>
      </w:r>
      <w:r>
        <w:rPr>
          <w:rFonts w:ascii="Tahoma" w:hAnsi="Tahoma" w:cs="Tahoma"/>
          <w:sz w:val="24"/>
          <w:szCs w:val="24"/>
        </w:rPr>
        <w:br/>
      </w:r>
      <w:r w:rsidR="00537F0E" w:rsidRPr="00537F0E">
        <w:rPr>
          <w:rFonts w:ascii="Tahoma" w:hAnsi="Tahoma" w:cs="Tahoma"/>
          <w:sz w:val="10"/>
          <w:szCs w:val="10"/>
        </w:rPr>
        <w:br/>
      </w:r>
    </w:p>
    <w:p w14:paraId="3A0C15A7" w14:textId="77777777" w:rsidR="00D016BA" w:rsidRDefault="00D016BA">
      <w:pPr>
        <w:rPr>
          <w:rFonts w:ascii="Tahoma" w:hAnsi="Tahoma" w:cs="Tahoma"/>
          <w:sz w:val="24"/>
          <w:szCs w:val="24"/>
        </w:rPr>
      </w:pPr>
    </w:p>
    <w:p w14:paraId="7CA788FF" w14:textId="77777777" w:rsidR="00D016BA" w:rsidRDefault="00D016BA">
      <w:pPr>
        <w:rPr>
          <w:rFonts w:ascii="Tahoma" w:hAnsi="Tahoma" w:cs="Tahoma"/>
          <w:sz w:val="24"/>
          <w:szCs w:val="24"/>
        </w:rPr>
      </w:pPr>
    </w:p>
    <w:p w14:paraId="423F9CF7" w14:textId="77777777" w:rsidR="00D016BA" w:rsidRDefault="00D016BA">
      <w:pPr>
        <w:rPr>
          <w:rFonts w:ascii="Tahoma" w:hAnsi="Tahoma" w:cs="Tahoma"/>
          <w:sz w:val="24"/>
          <w:szCs w:val="24"/>
        </w:rPr>
      </w:pPr>
    </w:p>
    <w:p w14:paraId="5E6257A2" w14:textId="77777777" w:rsidR="00CE22CE" w:rsidRPr="00CE22CE" w:rsidRDefault="00CE22CE" w:rsidP="00CE22CE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2E72E1D5" w14:textId="77777777" w:rsidR="00CE22CE" w:rsidRDefault="00CE22CE" w:rsidP="00CE22CE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1D75932A" w14:textId="27C79383" w:rsidR="00D016BA" w:rsidRDefault="00D016BA" w:rsidP="00CE22C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ine Telefonnummer ist so geblieben:  </w:t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2"/>
      <w:r>
        <w:rPr>
          <w:rFonts w:ascii="Tahoma" w:hAnsi="Tahoma" w:cs="Tahoma"/>
          <w:sz w:val="24"/>
          <w:szCs w:val="24"/>
        </w:rPr>
        <w:t xml:space="preserve"> ja     </w:t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3"/>
      <w:r>
        <w:rPr>
          <w:rFonts w:ascii="Tahoma" w:hAnsi="Tahoma" w:cs="Tahoma"/>
          <w:sz w:val="24"/>
          <w:szCs w:val="24"/>
        </w:rPr>
        <w:t xml:space="preserve"> n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  <w:gridCol w:w="851"/>
        <w:gridCol w:w="1014"/>
      </w:tblGrid>
      <w:tr w:rsidR="00CE22CE" w14:paraId="1B05D0B8" w14:textId="77777777" w:rsidTr="00CE22CE">
        <w:tc>
          <w:tcPr>
            <w:tcW w:w="4106" w:type="dxa"/>
            <w:vAlign w:val="bottom"/>
          </w:tcPr>
          <w:p w14:paraId="3DCD63C4" w14:textId="1E2225BD" w:rsidR="00CE22CE" w:rsidRDefault="00CE22CE" w:rsidP="00CE2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eine </w:t>
            </w:r>
            <w:r w:rsidRPr="00422388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neue</w:t>
            </w:r>
            <w:r>
              <w:rPr>
                <w:rFonts w:ascii="Tahoma" w:hAnsi="Tahoma" w:cs="Tahoma"/>
                <w:sz w:val="24"/>
                <w:szCs w:val="24"/>
              </w:rPr>
              <w:t xml:space="preserve"> Telefonnummer lautet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0B791D2A" w14:textId="77777777" w:rsidR="00CE22CE" w:rsidRDefault="00CE22CE" w:rsidP="00CE22C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608842" w14:textId="77777777" w:rsidR="00CE22CE" w:rsidRPr="00CE22CE" w:rsidRDefault="00CE22CE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14" w:type="dxa"/>
          </w:tcPr>
          <w:p w14:paraId="52582810" w14:textId="77777777" w:rsidR="00CE22CE" w:rsidRDefault="00CE22C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2CE" w14:paraId="732C0E49" w14:textId="77777777" w:rsidTr="00CE22CE">
        <w:tc>
          <w:tcPr>
            <w:tcW w:w="4106" w:type="dxa"/>
            <w:vAlign w:val="bottom"/>
          </w:tcPr>
          <w:p w14:paraId="4924F3B1" w14:textId="19891E58" w:rsidR="00CE22CE" w:rsidRDefault="00CE22CE" w:rsidP="00CE2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in Geburtsdatum ist der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5A6C4" w14:textId="77777777" w:rsidR="00CE22CE" w:rsidRDefault="00CE22CE" w:rsidP="00CE22C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FB8265" w14:textId="77777777" w:rsidR="00CE22CE" w:rsidRPr="00CE22CE" w:rsidRDefault="00CE22CE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1014" w:type="dxa"/>
          </w:tcPr>
          <w:p w14:paraId="15C64AB0" w14:textId="77777777" w:rsidR="00CE22CE" w:rsidRDefault="00CE22C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2CE" w14:paraId="56D1CF85" w14:textId="77777777" w:rsidTr="00CE22CE">
        <w:tc>
          <w:tcPr>
            <w:tcW w:w="4106" w:type="dxa"/>
            <w:vAlign w:val="bottom"/>
          </w:tcPr>
          <w:p w14:paraId="7C2D0A3D" w14:textId="36272810" w:rsidR="00CE22CE" w:rsidRDefault="00CE22CE" w:rsidP="00CE2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ine E-Mailadresse ist wie folgt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ED2F3" w14:textId="77777777" w:rsidR="00CE22CE" w:rsidRDefault="00CE22CE" w:rsidP="00CE22C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1F99CD" w14:textId="77777777" w:rsidR="00CE22CE" w:rsidRPr="00CE22CE" w:rsidRDefault="00CE22CE">
            <w:pPr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1014" w:type="dxa"/>
          </w:tcPr>
          <w:p w14:paraId="1E5C5266" w14:textId="77777777" w:rsidR="00CE22CE" w:rsidRDefault="00CE22C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86250C6" w14:textId="4A9E2C8A" w:rsidR="00CE22CE" w:rsidRDefault="00CE22CE" w:rsidP="00CE22CE">
      <w:pPr>
        <w:rPr>
          <w:rFonts w:ascii="Tahoma" w:hAnsi="Tahoma" w:cs="Tahoma"/>
          <w:sz w:val="24"/>
          <w:szCs w:val="24"/>
        </w:rPr>
      </w:pPr>
    </w:p>
    <w:p w14:paraId="6E891388" w14:textId="168158FA" w:rsidR="002073B2" w:rsidRDefault="002073B2" w:rsidP="00762384">
      <w:pPr>
        <w:tabs>
          <w:tab w:val="left" w:pos="3960"/>
        </w:tabs>
        <w:rPr>
          <w:rFonts w:ascii="Tahoma" w:hAnsi="Tahoma" w:cs="Tahoma"/>
          <w:sz w:val="24"/>
          <w:szCs w:val="24"/>
        </w:rPr>
      </w:pPr>
      <w:r w:rsidRPr="002073B2">
        <w:rPr>
          <w:rFonts w:ascii="Tahoma" w:hAnsi="Tahoma" w:cs="Tahoma"/>
          <w:b/>
          <w:bCs/>
          <w:sz w:val="24"/>
          <w:szCs w:val="24"/>
        </w:rPr>
        <w:t>Bitte senden an:</w:t>
      </w:r>
      <w:r>
        <w:rPr>
          <w:rFonts w:ascii="Tahoma" w:hAnsi="Tahoma" w:cs="Tahoma"/>
          <w:sz w:val="24"/>
          <w:szCs w:val="24"/>
        </w:rPr>
        <w:t xml:space="preserve">  Heinz-Günter Runke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Fax: 02683/4207234</w:t>
      </w:r>
      <w:r>
        <w:rPr>
          <w:rFonts w:ascii="Tahoma" w:hAnsi="Tahoma" w:cs="Tahoma"/>
          <w:sz w:val="24"/>
          <w:szCs w:val="24"/>
        </w:rPr>
        <w:br/>
        <w:t xml:space="preserve">                            Mehrbachstraße 36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ail: hgch.runkel@t-online.de</w:t>
      </w:r>
      <w:r>
        <w:rPr>
          <w:rFonts w:ascii="Tahoma" w:hAnsi="Tahoma" w:cs="Tahoma"/>
          <w:sz w:val="24"/>
          <w:szCs w:val="24"/>
        </w:rPr>
        <w:br/>
        <w:t xml:space="preserve">                            53567 Asbach-Schöneberg</w:t>
      </w:r>
    </w:p>
    <w:sectPr w:rsidR="002073B2" w:rsidSect="002073B2">
      <w:headerReference w:type="default" r:id="rId7"/>
      <w:pgSz w:w="11906" w:h="16838" w:code="9"/>
      <w:pgMar w:top="397" w:right="284" w:bottom="567" w:left="124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1622" w14:textId="77777777" w:rsidR="00123133" w:rsidRDefault="00123133" w:rsidP="00C33B5C">
      <w:pPr>
        <w:spacing w:after="0" w:line="240" w:lineRule="auto"/>
      </w:pPr>
      <w:r>
        <w:separator/>
      </w:r>
    </w:p>
  </w:endnote>
  <w:endnote w:type="continuationSeparator" w:id="0">
    <w:p w14:paraId="1B08FC31" w14:textId="77777777" w:rsidR="00123133" w:rsidRDefault="00123133" w:rsidP="00C3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ACE8" w14:textId="77777777" w:rsidR="00123133" w:rsidRDefault="00123133" w:rsidP="00C33B5C">
      <w:pPr>
        <w:spacing w:after="0" w:line="240" w:lineRule="auto"/>
      </w:pPr>
      <w:r>
        <w:separator/>
      </w:r>
    </w:p>
  </w:footnote>
  <w:footnote w:type="continuationSeparator" w:id="0">
    <w:p w14:paraId="6D63D326" w14:textId="77777777" w:rsidR="00123133" w:rsidRDefault="00123133" w:rsidP="00C3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3119"/>
    </w:tblGrid>
    <w:tr w:rsidR="005727BE" w14:paraId="01E8E7C6" w14:textId="77777777" w:rsidTr="00B46846">
      <w:tc>
        <w:tcPr>
          <w:tcW w:w="6946" w:type="dxa"/>
        </w:tcPr>
        <w:p w14:paraId="71BAEB01" w14:textId="536ECC70" w:rsidR="001754FA" w:rsidRDefault="001754FA" w:rsidP="00C33B5C">
          <w:pPr>
            <w:pStyle w:val="Kopfzeile"/>
            <w:jc w:val="center"/>
          </w:pPr>
          <w:r w:rsidRPr="00C33B5C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Jugend – Bestandsnachweis – (ZDRK) </w:t>
          </w:r>
          <w:r w:rsidRPr="00C33B5C">
            <w:rPr>
              <w:rFonts w:ascii="Times New Roman" w:hAnsi="Times New Roman" w:cs="Times New Roman"/>
              <w:b/>
              <w:bCs/>
              <w:sz w:val="36"/>
              <w:szCs w:val="36"/>
            </w:rPr>
            <w:br/>
          </w:r>
          <w:r w:rsidRPr="00C33B5C">
            <w:rPr>
              <w:sz w:val="36"/>
              <w:szCs w:val="36"/>
            </w:rPr>
            <w:t>Statistikbogen für das Jahr</w:t>
          </w:r>
          <w:r w:rsidRPr="00C33B5C">
            <w:rPr>
              <w:sz w:val="36"/>
              <w:szCs w:val="36"/>
            </w:rPr>
            <w:br/>
          </w:r>
          <w:r w:rsidRPr="00C33B5C">
            <w:rPr>
              <w:sz w:val="10"/>
              <w:szCs w:val="10"/>
            </w:rPr>
            <w:br/>
          </w:r>
          <w:r w:rsidRPr="00C33B5C">
            <w:rPr>
              <w:rFonts w:ascii="Tahoma" w:hAnsi="Tahoma" w:cs="Tahoma"/>
              <w:b/>
              <w:bCs/>
              <w:sz w:val="52"/>
              <w:szCs w:val="52"/>
            </w:rPr>
            <w:t>20</w:t>
          </w:r>
          <w:r w:rsidR="00C40C75">
            <w:rPr>
              <w:rFonts w:ascii="Tahoma" w:hAnsi="Tahoma" w:cs="Tahoma"/>
              <w:b/>
              <w:bCs/>
              <w:sz w:val="52"/>
              <w:szCs w:val="52"/>
            </w:rPr>
            <w:t>2</w:t>
          </w:r>
          <w:r w:rsidR="006440E2">
            <w:rPr>
              <w:rFonts w:ascii="Tahoma" w:hAnsi="Tahoma" w:cs="Tahoma"/>
              <w:b/>
              <w:bCs/>
              <w:sz w:val="52"/>
              <w:szCs w:val="52"/>
            </w:rPr>
            <w:t>2</w:t>
          </w:r>
        </w:p>
      </w:tc>
      <w:tc>
        <w:tcPr>
          <w:tcW w:w="3119" w:type="dxa"/>
          <w:vAlign w:val="center"/>
        </w:tcPr>
        <w:p w14:paraId="2AD67F93" w14:textId="22125F7E" w:rsidR="001754FA" w:rsidRDefault="00B46846" w:rsidP="005727BE">
          <w:pPr>
            <w:pStyle w:val="Kopfzeile"/>
            <w:jc w:val="center"/>
          </w:pPr>
          <w:r>
            <w:t xml:space="preserve">            </w:t>
          </w:r>
          <w:r>
            <w:rPr>
              <w:noProof/>
            </w:rPr>
            <w:drawing>
              <wp:inline distT="0" distB="0" distL="0" distR="0" wp14:anchorId="7BF394E7" wp14:editId="29BC3697">
                <wp:extent cx="978344" cy="118949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DRK-Jug.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834" cy="1298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727BE" w:rsidRPr="00C33B5C" w14:paraId="6CDDCAC3" w14:textId="77777777" w:rsidTr="00B46846">
      <w:tc>
        <w:tcPr>
          <w:tcW w:w="6946" w:type="dxa"/>
          <w:tcBorders>
            <w:bottom w:val="single" w:sz="18" w:space="0" w:color="auto"/>
          </w:tcBorders>
        </w:tcPr>
        <w:p w14:paraId="5F104156" w14:textId="77777777" w:rsidR="001754FA" w:rsidRPr="00C33B5C" w:rsidRDefault="001754FA" w:rsidP="00C33B5C">
          <w:pPr>
            <w:pStyle w:val="Kopfzeile"/>
            <w:jc w:val="center"/>
            <w:rPr>
              <w:rFonts w:ascii="Times New Roman" w:hAnsi="Times New Roman" w:cs="Times New Roman"/>
              <w:b/>
              <w:bCs/>
              <w:sz w:val="10"/>
              <w:szCs w:val="10"/>
            </w:rPr>
          </w:pPr>
        </w:p>
      </w:tc>
      <w:tc>
        <w:tcPr>
          <w:tcW w:w="3119" w:type="dxa"/>
          <w:tcBorders>
            <w:bottom w:val="single" w:sz="18" w:space="0" w:color="auto"/>
          </w:tcBorders>
        </w:tcPr>
        <w:p w14:paraId="0DA7791B" w14:textId="77777777" w:rsidR="001754FA" w:rsidRPr="00C33B5C" w:rsidRDefault="001754FA">
          <w:pPr>
            <w:pStyle w:val="Kopfzeile"/>
            <w:rPr>
              <w:noProof/>
              <w:sz w:val="10"/>
              <w:szCs w:val="10"/>
            </w:rPr>
          </w:pPr>
        </w:p>
      </w:tc>
    </w:tr>
  </w:tbl>
  <w:p w14:paraId="13B87F66" w14:textId="77777777" w:rsidR="001754FA" w:rsidRPr="00B46846" w:rsidRDefault="001754FA" w:rsidP="00B46846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5C"/>
    <w:rsid w:val="000944B4"/>
    <w:rsid w:val="00123133"/>
    <w:rsid w:val="00155E7C"/>
    <w:rsid w:val="00167E0A"/>
    <w:rsid w:val="001754FA"/>
    <w:rsid w:val="001D3CC2"/>
    <w:rsid w:val="002073B2"/>
    <w:rsid w:val="002C3893"/>
    <w:rsid w:val="003766EB"/>
    <w:rsid w:val="00422388"/>
    <w:rsid w:val="00537F0E"/>
    <w:rsid w:val="005727BE"/>
    <w:rsid w:val="005935B2"/>
    <w:rsid w:val="005F40C6"/>
    <w:rsid w:val="00624C74"/>
    <w:rsid w:val="006440E2"/>
    <w:rsid w:val="00737913"/>
    <w:rsid w:val="00762384"/>
    <w:rsid w:val="009C6F32"/>
    <w:rsid w:val="00B21716"/>
    <w:rsid w:val="00B46846"/>
    <w:rsid w:val="00C33B5C"/>
    <w:rsid w:val="00C40C75"/>
    <w:rsid w:val="00CE22CE"/>
    <w:rsid w:val="00D016BA"/>
    <w:rsid w:val="00DE7F3D"/>
    <w:rsid w:val="00E07CDA"/>
    <w:rsid w:val="00EC7221"/>
    <w:rsid w:val="00EF3455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CB037"/>
  <w15:chartTrackingRefBased/>
  <w15:docId w15:val="{3014AB81-F5FA-4FF9-97DC-C54CD994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3B5C"/>
  </w:style>
  <w:style w:type="paragraph" w:styleId="Fuzeile">
    <w:name w:val="footer"/>
    <w:basedOn w:val="Standard"/>
    <w:link w:val="FuzeileZchn"/>
    <w:uiPriority w:val="99"/>
    <w:unhideWhenUsed/>
    <w:rsid w:val="00C3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3B5C"/>
  </w:style>
  <w:style w:type="table" w:styleId="Tabellenraster">
    <w:name w:val="Table Grid"/>
    <w:basedOn w:val="NormaleTabelle"/>
    <w:uiPriority w:val="39"/>
    <w:rsid w:val="00C3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BA6D-8958-4249-89AC-E770956A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-Günter Runkel</dc:creator>
  <cp:keywords/>
  <dc:description/>
  <cp:lastModifiedBy>Heinz-Günter Runkel</cp:lastModifiedBy>
  <cp:revision>2</cp:revision>
  <cp:lastPrinted>2019-06-21T12:35:00Z</cp:lastPrinted>
  <dcterms:created xsi:type="dcterms:W3CDTF">2023-01-02T09:05:00Z</dcterms:created>
  <dcterms:modified xsi:type="dcterms:W3CDTF">2023-01-02T09:05:00Z</dcterms:modified>
</cp:coreProperties>
</file>